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41F1383F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E07B0B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814130E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652BFC7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63814F26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2C6508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THREAD_NUM 8</w:t>
            </w:r>
          </w:p>
          <w:p w14:paraId="3D0D12B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93695E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 thread_data {</w:t>
            </w:r>
          </w:p>
          <w:p w14:paraId="673E1D2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thread_index;</w:t>
            </w:r>
          </w:p>
          <w:p w14:paraId="54F1517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sum;</w:t>
            </w:r>
          </w:p>
          <w:p w14:paraId="48CFE69A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message;</w:t>
            </w:r>
          </w:p>
          <w:p w14:paraId="6ACE72A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;</w:t>
            </w:r>
          </w:p>
          <w:p w14:paraId="0D10EF79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DBFAC0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printhello(void *arg);</w:t>
            </w:r>
          </w:p>
          <w:p w14:paraId="1D3775CA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AE99C6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 thread_data thread_data_array[THREAD_NUM];</w:t>
            </w:r>
          </w:p>
          <w:p w14:paraId="0C4E4781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 *messages[THREAD_NUM];</w:t>
            </w:r>
          </w:p>
          <w:p w14:paraId="3219DC08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51AF34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5F3B281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[THREAD_NUM];</w:t>
            </w:r>
          </w:p>
          <w:p w14:paraId="4113ABD2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sum;</w:t>
            </w:r>
          </w:p>
          <w:p w14:paraId="2AB37088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40F0D1B2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1A96DA8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um = 0;</w:t>
            </w:r>
          </w:p>
          <w:p w14:paraId="0BE0B7A0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0] = "English: Hello World!";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6F136B0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1] = "French: Bonjour le monde!";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ECBD54E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2] = "Spanish: Hola al mundo!";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CC2E33B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3] = "Klingon: Nuq neH!";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B943CBB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4] = "German: Guten Tag, Welt!";</w:t>
            </w:r>
          </w:p>
          <w:p w14:paraId="40EA93C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5] = "Russian: Zdravstvytye, mir!";</w:t>
            </w:r>
          </w:p>
          <w:p w14:paraId="0234C5FD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6] = "Japan: Sekai e konnichiwa!";</w:t>
            </w:r>
          </w:p>
          <w:p w14:paraId="3D9C3C53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s[7] = "Latin: Orbis, te saluto!!";</w:t>
            </w:r>
          </w:p>
          <w:p w14:paraId="2DC30596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DBA1646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0; i &lt; THREAD_NUM; i++) {</w:t>
            </w:r>
          </w:p>
          <w:p w14:paraId="56F5398B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i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정</w:t>
            </w:r>
          </w:p>
          <w:p w14:paraId="18AD799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um = sum + i;</w:t>
            </w:r>
          </w:p>
          <w:p w14:paraId="521E6581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hread_data_array[i].thread_index = i;</w:t>
            </w:r>
          </w:p>
          <w:p w14:paraId="7328E2E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hread_data_array[i].sum = sum;</w:t>
            </w:r>
          </w:p>
          <w:p w14:paraId="02966881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hread_data_array[i].message = messages[i];</w:t>
            </w:r>
          </w:p>
          <w:p w14:paraId="5F33DE93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reating thread %d\n", i);</w:t>
            </w:r>
          </w:p>
          <w:p w14:paraId="63EE92B5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527F0A69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thread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EBF441F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[i], NULL, ssu_printhello, (void *)&amp;thread_data_array[i]) != 0) {</w:t>
            </w:r>
          </w:p>
          <w:p w14:paraId="3AA53B45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6FDF9005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EA4F45E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93FB15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B83EFF6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F998C8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5);</w:t>
            </w:r>
          </w:p>
          <w:p w14:paraId="40B100EB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617D042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415ECCB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829F54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thread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</w:p>
          <w:p w14:paraId="6CB43E5F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printhello(void *arg) {</w:t>
            </w:r>
          </w:p>
          <w:p w14:paraId="59C9B39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thread_data *data;</w:t>
            </w:r>
          </w:p>
          <w:p w14:paraId="29FB125A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message;</w:t>
            </w:r>
          </w:p>
          <w:p w14:paraId="1FFBDB8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thread_index;</w:t>
            </w:r>
          </w:p>
          <w:p w14:paraId="1C21221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sum;</w:t>
            </w:r>
          </w:p>
          <w:p w14:paraId="3E2646C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D75A8B0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05D55FD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pthread_create()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4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번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째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넘겨진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</w:t>
            </w:r>
          </w:p>
          <w:p w14:paraId="65C9ED1A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truct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타입으로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넘겨짐</w:t>
            </w:r>
          </w:p>
          <w:p w14:paraId="0E99FB47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ata = (struct thread_data *)arg;</w:t>
            </w:r>
          </w:p>
          <w:p w14:paraId="44499DCC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hread_index = data-&gt;thread_index;</w:t>
            </w:r>
          </w:p>
          <w:p w14:paraId="57376E21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um = data-&gt;sum;</w:t>
            </w:r>
          </w:p>
          <w:p w14:paraId="0488CBB9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essage = data-&gt;message;</w:t>
            </w:r>
          </w:p>
          <w:p w14:paraId="0EFC229F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read %d: %s Sum=%d\n", thread_index, message, sum);</w:t>
            </w:r>
          </w:p>
          <w:p w14:paraId="79C8D9E4" w14:textId="77777777" w:rsidR="00920138" w:rsidRPr="00920138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295BFF82" w:rsidR="004B7F74" w:rsidRPr="002825AE" w:rsidRDefault="00920138" w:rsidP="0092013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2013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4965E57C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52195EB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54814A56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F0DA9A4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4A320811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7C6C4804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6113CB78" w14:textId="77777777" w:rsidR="00920138" w:rsidRDefault="00920138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CA0A7FD" w:rsidR="004B7F74" w:rsidRPr="004B7F74" w:rsidRDefault="00CB2B5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B2ABE8D" wp14:editId="0D2DAF09">
            <wp:extent cx="5219700" cy="3073400"/>
            <wp:effectExtent l="0" t="0" r="12700" b="0"/>
            <wp:docPr id="1" name="Picture 1" descr="Macintosh HD:Users:Frodo:Dropbox:스크린샷:스크린샷 2017-05-22 13.3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2 13.39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21E73"/>
    <w:rsid w:val="002825AE"/>
    <w:rsid w:val="002C5DC6"/>
    <w:rsid w:val="00341A38"/>
    <w:rsid w:val="00487F25"/>
    <w:rsid w:val="00491127"/>
    <w:rsid w:val="004B5C9E"/>
    <w:rsid w:val="004B7F74"/>
    <w:rsid w:val="004C0C52"/>
    <w:rsid w:val="00544838"/>
    <w:rsid w:val="00593A4F"/>
    <w:rsid w:val="00674FA1"/>
    <w:rsid w:val="006C5153"/>
    <w:rsid w:val="006F77A8"/>
    <w:rsid w:val="00920138"/>
    <w:rsid w:val="00A42829"/>
    <w:rsid w:val="00C01FD1"/>
    <w:rsid w:val="00C97AEC"/>
    <w:rsid w:val="00CB2B5E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B5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5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B5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5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B2146E-7AEC-B847-8543-8998DBE3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8</Words>
  <Characters>1303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5-22T04:41:00Z</dcterms:modified>
</cp:coreProperties>
</file>